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0AA2" w14:textId="77777777" w:rsidR="00B21090" w:rsidRDefault="00136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odo Bartuvos progimnazija</w:t>
      </w:r>
    </w:p>
    <w:p w14:paraId="5C409894" w14:textId="77777777" w:rsidR="00136548" w:rsidRDefault="00136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 m. m. OLWEUS apklausoje dalyvauja:</w:t>
      </w:r>
    </w:p>
    <w:p w14:paraId="352A5AA8" w14:textId="77777777" w:rsidR="00136548" w:rsidRDefault="001365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36"/>
        <w:gridCol w:w="1126"/>
        <w:gridCol w:w="1243"/>
        <w:gridCol w:w="1243"/>
        <w:gridCol w:w="4880"/>
      </w:tblGrid>
      <w:tr w:rsidR="00136548" w:rsidRPr="00136548" w14:paraId="39A3135D" w14:textId="77777777" w:rsidTr="00136548">
        <w:tc>
          <w:tcPr>
            <w:tcW w:w="1136" w:type="dxa"/>
            <w:vAlign w:val="center"/>
          </w:tcPr>
          <w:p w14:paraId="34E4A04B" w14:textId="77777777" w:rsidR="00136548" w:rsidRPr="00136548" w:rsidRDefault="00136548" w:rsidP="00136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ė</w:t>
            </w:r>
          </w:p>
        </w:tc>
        <w:tc>
          <w:tcPr>
            <w:tcW w:w="1127" w:type="dxa"/>
            <w:vAlign w:val="center"/>
          </w:tcPr>
          <w:p w14:paraId="41E63F1A" w14:textId="77777777" w:rsidR="00136548" w:rsidRPr="00136548" w:rsidRDefault="00136548" w:rsidP="00136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kinių skaičius</w:t>
            </w:r>
          </w:p>
        </w:tc>
        <w:tc>
          <w:tcPr>
            <w:tcW w:w="1176" w:type="dxa"/>
            <w:vAlign w:val="center"/>
          </w:tcPr>
          <w:p w14:paraId="390FAAD4" w14:textId="77777777" w:rsidR="00136548" w:rsidRPr="00136548" w:rsidRDefault="00136548" w:rsidP="00136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gaitės</w:t>
            </w:r>
          </w:p>
        </w:tc>
        <w:tc>
          <w:tcPr>
            <w:tcW w:w="1234" w:type="dxa"/>
            <w:vAlign w:val="center"/>
          </w:tcPr>
          <w:p w14:paraId="29194D73" w14:textId="77777777" w:rsidR="00136548" w:rsidRPr="00136548" w:rsidRDefault="00136548" w:rsidP="00136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niukai</w:t>
            </w:r>
          </w:p>
        </w:tc>
        <w:tc>
          <w:tcPr>
            <w:tcW w:w="4955" w:type="dxa"/>
            <w:vAlign w:val="center"/>
          </w:tcPr>
          <w:p w14:paraId="4ABD04BA" w14:textId="77777777" w:rsidR="00396CC5" w:rsidRDefault="00136548" w:rsidP="00136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o atlikimo vieta, laikas,</w:t>
            </w:r>
          </w:p>
          <w:p w14:paraId="506B2624" w14:textId="77777777" w:rsidR="00136548" w:rsidRPr="00136548" w:rsidRDefault="00136548" w:rsidP="00136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as asm.</w:t>
            </w:r>
          </w:p>
        </w:tc>
      </w:tr>
      <w:tr w:rsidR="00136548" w14:paraId="1A4DC87B" w14:textId="77777777" w:rsidTr="00136548">
        <w:tc>
          <w:tcPr>
            <w:tcW w:w="1136" w:type="dxa"/>
          </w:tcPr>
          <w:p w14:paraId="402A99EC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127" w:type="dxa"/>
          </w:tcPr>
          <w:p w14:paraId="3D5FC2FC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" w:type="dxa"/>
          </w:tcPr>
          <w:p w14:paraId="1DC805A1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14:paraId="1D8CC14A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5" w:type="dxa"/>
          </w:tcPr>
          <w:p w14:paraId="3BDFF885" w14:textId="77777777" w:rsidR="00136548" w:rsidRPr="0000063D" w:rsidRDefault="00091815" w:rsidP="0009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26d. 3pam; V.Ruškienė, G. Beniušienė </w:t>
            </w:r>
          </w:p>
        </w:tc>
      </w:tr>
      <w:tr w:rsidR="00136548" w14:paraId="6AB93B57" w14:textId="77777777" w:rsidTr="00136548">
        <w:tc>
          <w:tcPr>
            <w:tcW w:w="1136" w:type="dxa"/>
          </w:tcPr>
          <w:p w14:paraId="3510D912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1127" w:type="dxa"/>
          </w:tcPr>
          <w:p w14:paraId="62645ED4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</w:tcPr>
          <w:p w14:paraId="3F96DC4F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14:paraId="198E8EC1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5" w:type="dxa"/>
          </w:tcPr>
          <w:p w14:paraId="0D07439B" w14:textId="77777777" w:rsidR="00136548" w:rsidRPr="0000063D" w:rsidRDefault="00091815" w:rsidP="00FC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304,306 kab., 26d. 1pam; D. Jonušienė</w:t>
            </w:r>
            <w:r w:rsidR="003754B6" w:rsidRPr="0000063D">
              <w:rPr>
                <w:rFonts w:ascii="Times New Roman" w:hAnsi="Times New Roman" w:cs="Times New Roman"/>
                <w:sz w:val="24"/>
                <w:szCs w:val="24"/>
              </w:rPr>
              <w:t>, L. Šakalienė</w:t>
            </w:r>
          </w:p>
        </w:tc>
      </w:tr>
      <w:tr w:rsidR="00136548" w14:paraId="74047C69" w14:textId="77777777" w:rsidTr="00136548">
        <w:tc>
          <w:tcPr>
            <w:tcW w:w="1136" w:type="dxa"/>
          </w:tcPr>
          <w:p w14:paraId="5F2674FC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1127" w:type="dxa"/>
          </w:tcPr>
          <w:p w14:paraId="6162D577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" w:type="dxa"/>
          </w:tcPr>
          <w:p w14:paraId="27A421FB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14:paraId="5EB8554D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5" w:type="dxa"/>
          </w:tcPr>
          <w:p w14:paraId="60AD50E0" w14:textId="77777777" w:rsidR="00136548" w:rsidRPr="0000063D" w:rsidRDefault="00091815" w:rsidP="00FC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D44E03" w:rsidRPr="00000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D44E03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pam; G. Černeckienė</w:t>
            </w:r>
            <w:r w:rsidR="00D44E03" w:rsidRPr="0000063D">
              <w:rPr>
                <w:rFonts w:ascii="Times New Roman" w:hAnsi="Times New Roman" w:cs="Times New Roman"/>
                <w:sz w:val="24"/>
                <w:szCs w:val="24"/>
              </w:rPr>
              <w:t>, E. Viskontienė</w:t>
            </w:r>
          </w:p>
        </w:tc>
      </w:tr>
      <w:tr w:rsidR="00136548" w14:paraId="3DD281C5" w14:textId="77777777" w:rsidTr="00136548">
        <w:tc>
          <w:tcPr>
            <w:tcW w:w="1136" w:type="dxa"/>
          </w:tcPr>
          <w:p w14:paraId="6B25BC95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1127" w:type="dxa"/>
          </w:tcPr>
          <w:p w14:paraId="21C08476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" w:type="dxa"/>
          </w:tcPr>
          <w:p w14:paraId="71A65EBB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14:paraId="168D3129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5" w:type="dxa"/>
          </w:tcPr>
          <w:p w14:paraId="41A3A3DF" w14:textId="77777777" w:rsidR="00136548" w:rsidRPr="0000063D" w:rsidRDefault="00091815" w:rsidP="00FC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304,306 kab., 26d. 2pam; R. Šetkauskienė, G. Beniušienė</w:t>
            </w:r>
          </w:p>
        </w:tc>
      </w:tr>
      <w:tr w:rsidR="00136548" w14:paraId="33F1F6A1" w14:textId="77777777" w:rsidTr="00136548">
        <w:tc>
          <w:tcPr>
            <w:tcW w:w="1136" w:type="dxa"/>
          </w:tcPr>
          <w:p w14:paraId="4FC941A6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1127" w:type="dxa"/>
          </w:tcPr>
          <w:p w14:paraId="76E86A66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" w:type="dxa"/>
          </w:tcPr>
          <w:p w14:paraId="4D46B6E0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14:paraId="2CE297E7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5" w:type="dxa"/>
          </w:tcPr>
          <w:p w14:paraId="0BEA3B4F" w14:textId="77777777" w:rsidR="00136548" w:rsidRPr="0000063D" w:rsidRDefault="00D9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51071A" w:rsidRPr="000006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7A28" w:rsidRPr="000006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A14F4" w:rsidRPr="00000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28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5pam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96ED5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A7D" w:rsidRPr="0000063D">
              <w:rPr>
                <w:rFonts w:ascii="Times New Roman" w:hAnsi="Times New Roman" w:cs="Times New Roman"/>
                <w:sz w:val="24"/>
                <w:szCs w:val="24"/>
              </w:rPr>
              <w:t>V. Timbarienė</w:t>
            </w:r>
            <w:r w:rsidR="00F00A55" w:rsidRPr="0000063D">
              <w:rPr>
                <w:rFonts w:ascii="Times New Roman" w:hAnsi="Times New Roman" w:cs="Times New Roman"/>
                <w:sz w:val="24"/>
                <w:szCs w:val="24"/>
              </w:rPr>
              <w:t>, L. Šakalienė</w:t>
            </w:r>
          </w:p>
        </w:tc>
      </w:tr>
      <w:tr w:rsidR="00136548" w14:paraId="508B4855" w14:textId="77777777" w:rsidTr="00136548">
        <w:tc>
          <w:tcPr>
            <w:tcW w:w="1136" w:type="dxa"/>
          </w:tcPr>
          <w:p w14:paraId="648F496A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1127" w:type="dxa"/>
          </w:tcPr>
          <w:p w14:paraId="680059EC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" w:type="dxa"/>
          </w:tcPr>
          <w:p w14:paraId="70869A95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14:paraId="76E53CE3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5" w:type="dxa"/>
          </w:tcPr>
          <w:p w14:paraId="535DCCEB" w14:textId="77777777" w:rsidR="00136548" w:rsidRPr="0000063D" w:rsidRDefault="00D9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51071A" w:rsidRPr="00000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A28" w:rsidRPr="0000063D">
              <w:rPr>
                <w:rFonts w:ascii="Times New Roman" w:hAnsi="Times New Roman" w:cs="Times New Roman"/>
                <w:sz w:val="24"/>
                <w:szCs w:val="24"/>
              </w:rPr>
              <w:t>d. 2pam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0A7D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A. Paulauskienė</w:t>
            </w:r>
            <w:r w:rsidR="00F00A55" w:rsidRPr="0000063D">
              <w:rPr>
                <w:rFonts w:ascii="Times New Roman" w:hAnsi="Times New Roman" w:cs="Times New Roman"/>
                <w:sz w:val="24"/>
                <w:szCs w:val="24"/>
              </w:rPr>
              <w:t>, G. Andriekienė</w:t>
            </w:r>
          </w:p>
        </w:tc>
      </w:tr>
      <w:tr w:rsidR="00136548" w14:paraId="2E8C0A6F" w14:textId="77777777" w:rsidTr="00136548">
        <w:tc>
          <w:tcPr>
            <w:tcW w:w="1136" w:type="dxa"/>
          </w:tcPr>
          <w:p w14:paraId="0A62D37A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1127" w:type="dxa"/>
          </w:tcPr>
          <w:p w14:paraId="0C57A6B2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</w:tcPr>
          <w:p w14:paraId="19A2B70F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14:paraId="12557D5D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5" w:type="dxa"/>
          </w:tcPr>
          <w:p w14:paraId="74B71420" w14:textId="77777777" w:rsidR="00136548" w:rsidRPr="0000063D" w:rsidRDefault="00D9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51071A" w:rsidRPr="00000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A28" w:rsidRPr="0000063D">
              <w:rPr>
                <w:rFonts w:ascii="Times New Roman" w:hAnsi="Times New Roman" w:cs="Times New Roman"/>
                <w:sz w:val="24"/>
                <w:szCs w:val="24"/>
              </w:rPr>
              <w:t>d. 1pam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0A7D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R. Arlauskienė</w:t>
            </w:r>
            <w:r w:rsidR="00F00A55" w:rsidRPr="0000063D">
              <w:rPr>
                <w:rFonts w:ascii="Times New Roman" w:hAnsi="Times New Roman" w:cs="Times New Roman"/>
                <w:sz w:val="24"/>
                <w:szCs w:val="24"/>
              </w:rPr>
              <w:t>, G. Andriekienė</w:t>
            </w:r>
          </w:p>
        </w:tc>
      </w:tr>
      <w:tr w:rsidR="00136548" w14:paraId="58110BBC" w14:textId="77777777" w:rsidTr="00136548">
        <w:tc>
          <w:tcPr>
            <w:tcW w:w="1136" w:type="dxa"/>
          </w:tcPr>
          <w:p w14:paraId="4D791313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1127" w:type="dxa"/>
          </w:tcPr>
          <w:p w14:paraId="38DD9612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6" w:type="dxa"/>
          </w:tcPr>
          <w:p w14:paraId="27D30609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4" w:type="dxa"/>
          </w:tcPr>
          <w:p w14:paraId="659B4469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5" w:type="dxa"/>
          </w:tcPr>
          <w:p w14:paraId="109C5261" w14:textId="77777777" w:rsidR="00136548" w:rsidRPr="0000063D" w:rsidRDefault="00D9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7E55E8" w:rsidRPr="000006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1071A" w:rsidRPr="000006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A14F4" w:rsidRPr="00000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5E8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1071A" w:rsidRPr="0000063D">
              <w:rPr>
                <w:rFonts w:ascii="Times New Roman" w:hAnsi="Times New Roman" w:cs="Times New Roman"/>
                <w:sz w:val="24"/>
                <w:szCs w:val="24"/>
              </w:rPr>
              <w:t>pam.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55E8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R. Žemaitienė, Z. Razmuvienė</w:t>
            </w:r>
          </w:p>
        </w:tc>
      </w:tr>
      <w:tr w:rsidR="00136548" w14:paraId="10B91482" w14:textId="77777777" w:rsidTr="00136548">
        <w:tc>
          <w:tcPr>
            <w:tcW w:w="1136" w:type="dxa"/>
          </w:tcPr>
          <w:p w14:paraId="20FC037D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1127" w:type="dxa"/>
          </w:tcPr>
          <w:p w14:paraId="7F1EA43A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6" w:type="dxa"/>
          </w:tcPr>
          <w:p w14:paraId="558F52C2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4" w:type="dxa"/>
          </w:tcPr>
          <w:p w14:paraId="7666C8E5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5" w:type="dxa"/>
          </w:tcPr>
          <w:p w14:paraId="6035F306" w14:textId="77777777" w:rsidR="00136548" w:rsidRPr="0000063D" w:rsidRDefault="00D9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51071A" w:rsidRPr="00000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A28" w:rsidRPr="0000063D">
              <w:rPr>
                <w:rFonts w:ascii="Times New Roman" w:hAnsi="Times New Roman" w:cs="Times New Roman"/>
                <w:sz w:val="24"/>
                <w:szCs w:val="24"/>
              </w:rPr>
              <w:t>d. 3pam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96ED5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M. Sruogytė</w:t>
            </w:r>
            <w:r w:rsidR="00F00A55" w:rsidRPr="0000063D">
              <w:rPr>
                <w:rFonts w:ascii="Times New Roman" w:hAnsi="Times New Roman" w:cs="Times New Roman"/>
                <w:sz w:val="24"/>
                <w:szCs w:val="24"/>
              </w:rPr>
              <w:t>, G. Andriekienė</w:t>
            </w:r>
          </w:p>
        </w:tc>
      </w:tr>
      <w:tr w:rsidR="00136548" w14:paraId="4FC8E389" w14:textId="77777777" w:rsidTr="00136548">
        <w:tc>
          <w:tcPr>
            <w:tcW w:w="1136" w:type="dxa"/>
          </w:tcPr>
          <w:p w14:paraId="27548536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1127" w:type="dxa"/>
          </w:tcPr>
          <w:p w14:paraId="7087351E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6" w:type="dxa"/>
          </w:tcPr>
          <w:p w14:paraId="0E0DAB33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4" w:type="dxa"/>
          </w:tcPr>
          <w:p w14:paraId="3D6D7B33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5" w:type="dxa"/>
          </w:tcPr>
          <w:p w14:paraId="2C1C2BCB" w14:textId="77777777" w:rsidR="00136548" w:rsidRPr="0000063D" w:rsidRDefault="00D9512B" w:rsidP="00D9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51071A" w:rsidRPr="00000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82F" w:rsidRPr="0000063D">
              <w:rPr>
                <w:rFonts w:ascii="Times New Roman" w:hAnsi="Times New Roman" w:cs="Times New Roman"/>
                <w:sz w:val="24"/>
                <w:szCs w:val="24"/>
              </w:rPr>
              <w:t>0d</w:t>
            </w:r>
            <w:r w:rsidR="003A14F4" w:rsidRPr="00000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82F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6pam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E0588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R. Veitienė</w:t>
            </w:r>
            <w:r w:rsidR="008C7246" w:rsidRPr="0000063D">
              <w:rPr>
                <w:rFonts w:ascii="Times New Roman" w:hAnsi="Times New Roman" w:cs="Times New Roman"/>
                <w:sz w:val="24"/>
                <w:szCs w:val="24"/>
              </w:rPr>
              <w:t>, R. Jonaitienė</w:t>
            </w:r>
          </w:p>
        </w:tc>
      </w:tr>
      <w:tr w:rsidR="00136548" w14:paraId="3EF6B8BB" w14:textId="77777777" w:rsidTr="00136548">
        <w:tc>
          <w:tcPr>
            <w:tcW w:w="1136" w:type="dxa"/>
          </w:tcPr>
          <w:p w14:paraId="68CDE1F9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</w:t>
            </w:r>
          </w:p>
        </w:tc>
        <w:tc>
          <w:tcPr>
            <w:tcW w:w="1127" w:type="dxa"/>
          </w:tcPr>
          <w:p w14:paraId="3D62FA2E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6" w:type="dxa"/>
          </w:tcPr>
          <w:p w14:paraId="19247FB2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14:paraId="28437FFF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5" w:type="dxa"/>
          </w:tcPr>
          <w:p w14:paraId="4092132F" w14:textId="77777777" w:rsidR="00136548" w:rsidRPr="0000063D" w:rsidRDefault="00D9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1C382F" w:rsidRPr="00000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A28" w:rsidRPr="000006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A14F4" w:rsidRPr="00000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7A28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4pam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95D55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R. Žilienė, D. Lukošienė</w:t>
            </w:r>
          </w:p>
        </w:tc>
      </w:tr>
      <w:tr w:rsidR="00136548" w14:paraId="2B6CEA8F" w14:textId="77777777" w:rsidTr="00136548">
        <w:tc>
          <w:tcPr>
            <w:tcW w:w="1136" w:type="dxa"/>
          </w:tcPr>
          <w:p w14:paraId="1A19C2CA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</w:p>
        </w:tc>
        <w:tc>
          <w:tcPr>
            <w:tcW w:w="1127" w:type="dxa"/>
          </w:tcPr>
          <w:p w14:paraId="69528597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6" w:type="dxa"/>
          </w:tcPr>
          <w:p w14:paraId="1DDBD344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14:paraId="15449047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5" w:type="dxa"/>
          </w:tcPr>
          <w:p w14:paraId="025FAC98" w14:textId="77777777" w:rsidR="00136548" w:rsidRPr="0000063D" w:rsidRDefault="00D9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1C382F" w:rsidRPr="0000063D">
              <w:rPr>
                <w:rFonts w:ascii="Times New Roman" w:hAnsi="Times New Roman" w:cs="Times New Roman"/>
                <w:sz w:val="24"/>
                <w:szCs w:val="24"/>
              </w:rPr>
              <w:t>3d. 6pam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97D4E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R. Milinskienė, S. Odinienė</w:t>
            </w:r>
          </w:p>
        </w:tc>
      </w:tr>
      <w:tr w:rsidR="00136548" w14:paraId="04226CE4" w14:textId="77777777" w:rsidTr="00136548">
        <w:tc>
          <w:tcPr>
            <w:tcW w:w="1136" w:type="dxa"/>
          </w:tcPr>
          <w:p w14:paraId="0C6F314B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</w:t>
            </w:r>
          </w:p>
        </w:tc>
        <w:tc>
          <w:tcPr>
            <w:tcW w:w="1127" w:type="dxa"/>
          </w:tcPr>
          <w:p w14:paraId="20C2BD59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" w:type="dxa"/>
          </w:tcPr>
          <w:p w14:paraId="69E6D486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14:paraId="577406AC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5" w:type="dxa"/>
          </w:tcPr>
          <w:p w14:paraId="1930E734" w14:textId="77777777" w:rsidR="00136548" w:rsidRPr="0000063D" w:rsidRDefault="00D9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1C382F" w:rsidRPr="0000063D">
              <w:rPr>
                <w:rFonts w:ascii="Times New Roman" w:hAnsi="Times New Roman" w:cs="Times New Roman"/>
                <w:sz w:val="24"/>
                <w:szCs w:val="24"/>
              </w:rPr>
              <w:t>29d</w:t>
            </w:r>
            <w:r w:rsidR="003A14F4" w:rsidRPr="00000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82F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7pam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B48F4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R. Milinskienė, R. Žemaitienė</w:t>
            </w:r>
          </w:p>
        </w:tc>
      </w:tr>
      <w:tr w:rsidR="00136548" w14:paraId="4770F9AF" w14:textId="77777777" w:rsidTr="00136548">
        <w:tc>
          <w:tcPr>
            <w:tcW w:w="1136" w:type="dxa"/>
          </w:tcPr>
          <w:p w14:paraId="37B826BE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</w:t>
            </w:r>
          </w:p>
        </w:tc>
        <w:tc>
          <w:tcPr>
            <w:tcW w:w="1127" w:type="dxa"/>
          </w:tcPr>
          <w:p w14:paraId="2EB31E8B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6" w:type="dxa"/>
          </w:tcPr>
          <w:p w14:paraId="28A773F8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4" w:type="dxa"/>
          </w:tcPr>
          <w:p w14:paraId="3B18B0C9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5" w:type="dxa"/>
          </w:tcPr>
          <w:p w14:paraId="3D42D1A2" w14:textId="77777777" w:rsidR="00136548" w:rsidRPr="0000063D" w:rsidRDefault="00D9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7E55E8" w:rsidRPr="000006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1071A" w:rsidRPr="000006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A14F4" w:rsidRPr="00000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55E8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1071A" w:rsidRPr="0000063D">
              <w:rPr>
                <w:rFonts w:ascii="Times New Roman" w:hAnsi="Times New Roman" w:cs="Times New Roman"/>
                <w:sz w:val="24"/>
                <w:szCs w:val="24"/>
              </w:rPr>
              <w:t>pam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55E8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L. Stragys, Z. Razmuvienė</w:t>
            </w:r>
          </w:p>
        </w:tc>
      </w:tr>
      <w:tr w:rsidR="00136548" w14:paraId="4B4DC54A" w14:textId="77777777" w:rsidTr="00136548">
        <w:tc>
          <w:tcPr>
            <w:tcW w:w="1136" w:type="dxa"/>
          </w:tcPr>
          <w:p w14:paraId="54279380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b</w:t>
            </w:r>
          </w:p>
        </w:tc>
        <w:tc>
          <w:tcPr>
            <w:tcW w:w="1127" w:type="dxa"/>
          </w:tcPr>
          <w:p w14:paraId="0D52890B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6" w:type="dxa"/>
          </w:tcPr>
          <w:p w14:paraId="326021EB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14:paraId="2D0213AE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5" w:type="dxa"/>
          </w:tcPr>
          <w:p w14:paraId="43B9D5D9" w14:textId="77777777" w:rsidR="00136548" w:rsidRPr="0000063D" w:rsidRDefault="00D9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AB1442" w:rsidRPr="0000063D">
              <w:rPr>
                <w:rFonts w:ascii="Times New Roman" w:hAnsi="Times New Roman" w:cs="Times New Roman"/>
                <w:sz w:val="24"/>
                <w:szCs w:val="24"/>
              </w:rPr>
              <w:t>26d. 4</w:t>
            </w:r>
            <w:r w:rsidR="001C382F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pam.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B1442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A. Ložienė</w:t>
            </w:r>
            <w:r w:rsidR="009D2EA0" w:rsidRPr="0000063D">
              <w:rPr>
                <w:rFonts w:ascii="Times New Roman" w:hAnsi="Times New Roman" w:cs="Times New Roman"/>
                <w:sz w:val="24"/>
                <w:szCs w:val="24"/>
              </w:rPr>
              <w:t>, L. Šakalienė</w:t>
            </w:r>
          </w:p>
        </w:tc>
      </w:tr>
      <w:tr w:rsidR="00136548" w14:paraId="04CF49E3" w14:textId="77777777" w:rsidTr="00136548">
        <w:tc>
          <w:tcPr>
            <w:tcW w:w="1136" w:type="dxa"/>
          </w:tcPr>
          <w:p w14:paraId="01969176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c</w:t>
            </w:r>
          </w:p>
        </w:tc>
        <w:tc>
          <w:tcPr>
            <w:tcW w:w="1127" w:type="dxa"/>
          </w:tcPr>
          <w:p w14:paraId="08570CB9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6" w:type="dxa"/>
          </w:tcPr>
          <w:p w14:paraId="0E8FD92C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14:paraId="3F8B224C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5" w:type="dxa"/>
          </w:tcPr>
          <w:p w14:paraId="57AF8D5F" w14:textId="77777777" w:rsidR="00136548" w:rsidRPr="0000063D" w:rsidRDefault="00D9512B" w:rsidP="007E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7E55E8" w:rsidRPr="000006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C382F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7E55E8" w:rsidRPr="00000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82F" w:rsidRPr="0000063D">
              <w:rPr>
                <w:rFonts w:ascii="Times New Roman" w:hAnsi="Times New Roman" w:cs="Times New Roman"/>
                <w:sz w:val="24"/>
                <w:szCs w:val="24"/>
              </w:rPr>
              <w:t>pam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E55E8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L. Stragys, Z. Razmuvienė</w:t>
            </w:r>
          </w:p>
        </w:tc>
      </w:tr>
      <w:tr w:rsidR="00136548" w14:paraId="6D621CC2" w14:textId="77777777" w:rsidTr="00136548">
        <w:tc>
          <w:tcPr>
            <w:tcW w:w="1136" w:type="dxa"/>
          </w:tcPr>
          <w:p w14:paraId="1F522ACF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</w:t>
            </w:r>
          </w:p>
        </w:tc>
        <w:tc>
          <w:tcPr>
            <w:tcW w:w="1127" w:type="dxa"/>
          </w:tcPr>
          <w:p w14:paraId="2E411A85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" w:type="dxa"/>
          </w:tcPr>
          <w:p w14:paraId="12A3398F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14:paraId="1AE3E33E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5" w:type="dxa"/>
          </w:tcPr>
          <w:p w14:paraId="33916F28" w14:textId="77777777" w:rsidR="00136548" w:rsidRPr="0000063D" w:rsidRDefault="00D9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51071A" w:rsidRPr="0000063D">
              <w:rPr>
                <w:rFonts w:ascii="Times New Roman" w:hAnsi="Times New Roman" w:cs="Times New Roman"/>
                <w:sz w:val="24"/>
                <w:szCs w:val="24"/>
              </w:rPr>
              <w:t>25d. 7pam.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945A0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R. Milinskienė, R. Žemaitienė</w:t>
            </w:r>
          </w:p>
        </w:tc>
      </w:tr>
      <w:tr w:rsidR="00136548" w14:paraId="1FD3EDC6" w14:textId="77777777" w:rsidTr="00136548">
        <w:tc>
          <w:tcPr>
            <w:tcW w:w="1136" w:type="dxa"/>
          </w:tcPr>
          <w:p w14:paraId="67F62666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1127" w:type="dxa"/>
          </w:tcPr>
          <w:p w14:paraId="692C14DB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6" w:type="dxa"/>
          </w:tcPr>
          <w:p w14:paraId="5B2914C9" w14:textId="77777777" w:rsidR="00136548" w:rsidRDefault="0085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14:paraId="520F4D31" w14:textId="77777777" w:rsidR="00136548" w:rsidRDefault="0085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5" w:type="dxa"/>
          </w:tcPr>
          <w:p w14:paraId="30113967" w14:textId="77777777" w:rsidR="00136548" w:rsidRPr="0000063D" w:rsidRDefault="00D9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51071A" w:rsidRPr="0000063D">
              <w:rPr>
                <w:rFonts w:ascii="Times New Roman" w:hAnsi="Times New Roman" w:cs="Times New Roman"/>
                <w:sz w:val="24"/>
                <w:szCs w:val="24"/>
              </w:rPr>
              <w:t>23d. 7pam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945A0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S. Sandarienė</w:t>
            </w:r>
            <w:r w:rsidR="00FE0588" w:rsidRPr="0000063D">
              <w:rPr>
                <w:rFonts w:ascii="Times New Roman" w:hAnsi="Times New Roman" w:cs="Times New Roman"/>
                <w:sz w:val="24"/>
                <w:szCs w:val="24"/>
              </w:rPr>
              <w:t>, G.Beniušienė</w:t>
            </w:r>
          </w:p>
        </w:tc>
      </w:tr>
      <w:tr w:rsidR="00136548" w14:paraId="70915AB5" w14:textId="77777777" w:rsidTr="00136548">
        <w:tc>
          <w:tcPr>
            <w:tcW w:w="1136" w:type="dxa"/>
          </w:tcPr>
          <w:p w14:paraId="2055981A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c</w:t>
            </w:r>
          </w:p>
        </w:tc>
        <w:tc>
          <w:tcPr>
            <w:tcW w:w="1127" w:type="dxa"/>
          </w:tcPr>
          <w:p w14:paraId="0EB8E8C0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6" w:type="dxa"/>
          </w:tcPr>
          <w:p w14:paraId="66C5D647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14:paraId="4EBA5B67" w14:textId="77777777" w:rsidR="00136548" w:rsidRDefault="00B41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5" w:type="dxa"/>
          </w:tcPr>
          <w:p w14:paraId="5E5150B0" w14:textId="77777777" w:rsidR="00136548" w:rsidRPr="0000063D" w:rsidRDefault="00D95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304,306 kab., </w:t>
            </w:r>
            <w:r w:rsidR="001C382F" w:rsidRPr="0000063D">
              <w:rPr>
                <w:rFonts w:ascii="Times New Roman" w:hAnsi="Times New Roman" w:cs="Times New Roman"/>
                <w:sz w:val="24"/>
                <w:szCs w:val="24"/>
              </w:rPr>
              <w:t>26d.</w:t>
            </w:r>
            <w:r w:rsidR="00687A28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6pam</w:t>
            </w:r>
            <w:r w:rsidRPr="000006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945A0" w:rsidRPr="0000063D">
              <w:rPr>
                <w:rFonts w:ascii="Times New Roman" w:hAnsi="Times New Roman" w:cs="Times New Roman"/>
                <w:sz w:val="24"/>
                <w:szCs w:val="24"/>
              </w:rPr>
              <w:t xml:space="preserve"> J. Ridikienė</w:t>
            </w:r>
            <w:r w:rsidR="00AF2188" w:rsidRPr="0000063D">
              <w:rPr>
                <w:rFonts w:ascii="Times New Roman" w:hAnsi="Times New Roman" w:cs="Times New Roman"/>
                <w:sz w:val="24"/>
                <w:szCs w:val="24"/>
              </w:rPr>
              <w:t>, G. Beniušienė</w:t>
            </w:r>
          </w:p>
        </w:tc>
      </w:tr>
      <w:tr w:rsidR="00136548" w14:paraId="46A98F96" w14:textId="77777777" w:rsidTr="00136548">
        <w:tc>
          <w:tcPr>
            <w:tcW w:w="1136" w:type="dxa"/>
          </w:tcPr>
          <w:p w14:paraId="1351CBBD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kl. Lenkimai</w:t>
            </w:r>
          </w:p>
        </w:tc>
        <w:tc>
          <w:tcPr>
            <w:tcW w:w="1127" w:type="dxa"/>
          </w:tcPr>
          <w:p w14:paraId="4401E069" w14:textId="77777777" w:rsidR="00136548" w:rsidRDefault="0013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170AF251" w14:textId="77777777" w:rsidR="00136548" w:rsidRDefault="0013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19FEBC8F" w14:textId="77777777" w:rsidR="00136548" w:rsidRDefault="0013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5" w:type="dxa"/>
          </w:tcPr>
          <w:p w14:paraId="5C947717" w14:textId="77777777" w:rsidR="00136548" w:rsidRPr="0000063D" w:rsidRDefault="00E7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 kab., 24d. 3pam; G. Beniušienė</w:t>
            </w:r>
          </w:p>
        </w:tc>
      </w:tr>
      <w:tr w:rsidR="00136548" w14:paraId="41943DA1" w14:textId="77777777" w:rsidTr="00136548">
        <w:tc>
          <w:tcPr>
            <w:tcW w:w="1136" w:type="dxa"/>
          </w:tcPr>
          <w:p w14:paraId="71F64C59" w14:textId="77777777" w:rsidR="00136548" w:rsidRDefault="00136548" w:rsidP="0013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kl. Lenkimai</w:t>
            </w:r>
          </w:p>
        </w:tc>
        <w:tc>
          <w:tcPr>
            <w:tcW w:w="1127" w:type="dxa"/>
          </w:tcPr>
          <w:p w14:paraId="10DBF0E4" w14:textId="77777777" w:rsidR="00136548" w:rsidRDefault="0013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60B5065C" w14:textId="77777777" w:rsidR="00136548" w:rsidRDefault="0013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1BC1E5B8" w14:textId="77777777" w:rsidR="00136548" w:rsidRDefault="0013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789685B4" w14:textId="77777777" w:rsidR="00136548" w:rsidRPr="0000063D" w:rsidRDefault="00E7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 kab., 24d. 4pam; G. Beniušienė</w:t>
            </w:r>
          </w:p>
        </w:tc>
      </w:tr>
    </w:tbl>
    <w:p w14:paraId="6F0D3169" w14:textId="77777777" w:rsidR="00136548" w:rsidRDefault="00136548">
      <w:pPr>
        <w:rPr>
          <w:rFonts w:ascii="Times New Roman" w:hAnsi="Times New Roman" w:cs="Times New Roman"/>
          <w:sz w:val="24"/>
          <w:szCs w:val="24"/>
        </w:rPr>
      </w:pPr>
    </w:p>
    <w:p w14:paraId="682D86DF" w14:textId="77777777" w:rsidR="00396CC5" w:rsidRPr="00136548" w:rsidRDefault="00396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s koordina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>Renata Žemaitienė</w:t>
      </w:r>
    </w:p>
    <w:sectPr w:rsidR="00396CC5" w:rsidRPr="00136548" w:rsidSect="0013654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48"/>
    <w:rsid w:val="0000063D"/>
    <w:rsid w:val="00027907"/>
    <w:rsid w:val="00091815"/>
    <w:rsid w:val="000B0D36"/>
    <w:rsid w:val="000D52A7"/>
    <w:rsid w:val="00130A7D"/>
    <w:rsid w:val="00136548"/>
    <w:rsid w:val="001C382F"/>
    <w:rsid w:val="003754B6"/>
    <w:rsid w:val="00396CC5"/>
    <w:rsid w:val="003A14F4"/>
    <w:rsid w:val="0051071A"/>
    <w:rsid w:val="005C1CE2"/>
    <w:rsid w:val="00687A28"/>
    <w:rsid w:val="006945A0"/>
    <w:rsid w:val="00697D4E"/>
    <w:rsid w:val="007E55E8"/>
    <w:rsid w:val="0085018F"/>
    <w:rsid w:val="00895D55"/>
    <w:rsid w:val="008C7246"/>
    <w:rsid w:val="0096444A"/>
    <w:rsid w:val="00996ED5"/>
    <w:rsid w:val="009D2EA0"/>
    <w:rsid w:val="00AB1442"/>
    <w:rsid w:val="00AC36DB"/>
    <w:rsid w:val="00AF2188"/>
    <w:rsid w:val="00B21090"/>
    <w:rsid w:val="00B41D2A"/>
    <w:rsid w:val="00D12357"/>
    <w:rsid w:val="00D44E03"/>
    <w:rsid w:val="00D9512B"/>
    <w:rsid w:val="00E76ABF"/>
    <w:rsid w:val="00F00A55"/>
    <w:rsid w:val="00F27B85"/>
    <w:rsid w:val="00FB48F4"/>
    <w:rsid w:val="00FC5F87"/>
    <w:rsid w:val="00FE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321A"/>
  <w15:chartTrackingRefBased/>
  <w15:docId w15:val="{628B40CB-82F2-4B56-828C-85448E1F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3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9477-26F4-4835-9AB0-F6FC720B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Beniušienė</dc:creator>
  <cp:keywords/>
  <dc:description/>
  <cp:lastModifiedBy>Renata Zemaitiene</cp:lastModifiedBy>
  <cp:revision>2</cp:revision>
  <dcterms:created xsi:type="dcterms:W3CDTF">2022-01-02T22:05:00Z</dcterms:created>
  <dcterms:modified xsi:type="dcterms:W3CDTF">2022-01-02T22:05:00Z</dcterms:modified>
</cp:coreProperties>
</file>